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4A" w:rsidRDefault="00501A4A" w:rsidP="00501A4A">
      <w:pPr>
        <w:pStyle w:val="a5"/>
        <w:spacing w:after="312" w:line="360" w:lineRule="auto"/>
        <w:ind w:firstLineChars="0" w:firstLine="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附</w:t>
      </w:r>
      <w: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件一</w:t>
      </w: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0"/>
      </w:tblGrid>
      <w:tr w:rsidR="009C5DAE" w:rsidRPr="009C5DAE" w:rsidTr="009C5DAE">
        <w:trPr>
          <w:tblCellSpacing w:w="0" w:type="dxa"/>
        </w:trPr>
        <w:tc>
          <w:tcPr>
            <w:tcW w:w="0" w:type="auto"/>
            <w:vAlign w:val="center"/>
            <w:hideMark/>
          </w:tcPr>
          <w:p w:rsidR="009C5DAE" w:rsidRDefault="009C5DAE" w:rsidP="009C5DAE"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《</w:t>
            </w:r>
            <w:r w:rsidRPr="00536A21"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  <w:t>中国</w:t>
            </w:r>
            <w:r w:rsidRPr="00536A21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智能</w:t>
            </w:r>
            <w:r w:rsidRPr="00536A21"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  <w:t>建筑行业业主</w:t>
            </w:r>
            <w:r w:rsidRPr="00536A21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与工程</w:t>
            </w:r>
            <w:r w:rsidRPr="00536A21"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  <w:t>商对接交流会</w:t>
            </w:r>
            <w:r w:rsidRPr="009C5DAE"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  <w:t>参</w:t>
            </w:r>
            <w:r w:rsidRPr="009C5DAE"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会</w:t>
            </w:r>
            <w:r w:rsidRPr="009C5DAE">
              <w:rPr>
                <w:rFonts w:ascii="宋体" w:eastAsia="宋体" w:hAnsi="宋体" w:cs="宋体"/>
                <w:color w:val="333333"/>
                <w:sz w:val="24"/>
                <w:szCs w:val="24"/>
                <w:shd w:val="clear" w:color="auto" w:fill="FFFFFF"/>
              </w:rPr>
              <w:t>申请表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shd w:val="clear" w:color="auto" w:fill="FFFFFF"/>
              </w:rPr>
              <w:t>》</w:t>
            </w:r>
          </w:p>
          <w:tbl>
            <w:tblPr>
              <w:tblStyle w:val="a7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1538"/>
              <w:gridCol w:w="1276"/>
              <w:gridCol w:w="1113"/>
              <w:gridCol w:w="1301"/>
              <w:gridCol w:w="1301"/>
              <w:gridCol w:w="1301"/>
            </w:tblGrid>
            <w:tr w:rsidR="00F82032" w:rsidRPr="00782FDD" w:rsidTr="008C10C5">
              <w:trPr>
                <w:trHeight w:val="607"/>
              </w:trPr>
              <w:tc>
                <w:tcPr>
                  <w:tcW w:w="1538" w:type="dxa"/>
                </w:tcPr>
                <w:p w:rsidR="00F82032" w:rsidRPr="00782FDD" w:rsidRDefault="00F82032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782FDD"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单位名称</w:t>
                  </w:r>
                </w:p>
              </w:tc>
              <w:tc>
                <w:tcPr>
                  <w:tcW w:w="6292" w:type="dxa"/>
                  <w:gridSpan w:val="5"/>
                </w:tcPr>
                <w:p w:rsidR="00F82032" w:rsidRPr="00782FDD" w:rsidRDefault="00F82032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350B4" w:rsidRPr="00782FDD" w:rsidTr="003E6E34">
              <w:trPr>
                <w:trHeight w:val="553"/>
              </w:trPr>
              <w:tc>
                <w:tcPr>
                  <w:tcW w:w="1538" w:type="dxa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联系人</w:t>
                  </w:r>
                </w:p>
              </w:tc>
              <w:tc>
                <w:tcPr>
                  <w:tcW w:w="2389" w:type="dxa"/>
                  <w:gridSpan w:val="2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2602" w:type="dxa"/>
                  <w:gridSpan w:val="2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350B4" w:rsidRPr="00782FDD" w:rsidTr="00832BE3">
              <w:trPr>
                <w:trHeight w:val="547"/>
              </w:trPr>
              <w:tc>
                <w:tcPr>
                  <w:tcW w:w="1538" w:type="dxa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联系方式</w:t>
                  </w:r>
                </w:p>
              </w:tc>
              <w:tc>
                <w:tcPr>
                  <w:tcW w:w="2389" w:type="dxa"/>
                  <w:gridSpan w:val="2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E</w:t>
                  </w:r>
                  <w:r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mail</w:t>
                  </w:r>
                </w:p>
              </w:tc>
              <w:tc>
                <w:tcPr>
                  <w:tcW w:w="2602" w:type="dxa"/>
                  <w:gridSpan w:val="2"/>
                </w:tcPr>
                <w:p w:rsidR="008350B4" w:rsidRPr="00782FDD" w:rsidRDefault="008350B4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C055F9" w:rsidRPr="00782FDD" w:rsidTr="008C10C5">
              <w:trPr>
                <w:trHeight w:val="662"/>
              </w:trPr>
              <w:tc>
                <w:tcPr>
                  <w:tcW w:w="7830" w:type="dxa"/>
                  <w:gridSpan w:val="6"/>
                </w:tcPr>
                <w:p w:rsidR="00C055F9" w:rsidRPr="00782FDD" w:rsidRDefault="00C055F9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参会人员情况</w:t>
                  </w:r>
                </w:p>
              </w:tc>
            </w:tr>
            <w:tr w:rsidR="00782FDD" w:rsidRPr="00782FDD" w:rsidTr="008C10C5">
              <w:trPr>
                <w:trHeight w:val="686"/>
              </w:trPr>
              <w:tc>
                <w:tcPr>
                  <w:tcW w:w="1538" w:type="dxa"/>
                </w:tcPr>
                <w:p w:rsidR="002E4731" w:rsidRPr="00782FDD" w:rsidRDefault="00C055F9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2E4731" w:rsidRPr="00782FDD" w:rsidRDefault="002E4731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2E4731" w:rsidRPr="00782FDD" w:rsidRDefault="00C055F9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2E4731" w:rsidRPr="00782FDD" w:rsidRDefault="002E4731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2E4731" w:rsidRPr="00782FDD" w:rsidRDefault="00C055F9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301" w:type="dxa"/>
                </w:tcPr>
                <w:p w:rsidR="002E4731" w:rsidRPr="00782FDD" w:rsidRDefault="002E4731" w:rsidP="009C5DAE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10C5" w:rsidRPr="00782FDD" w:rsidTr="008C10C5">
              <w:trPr>
                <w:trHeight w:val="711"/>
              </w:trPr>
              <w:tc>
                <w:tcPr>
                  <w:tcW w:w="1538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10C5" w:rsidRPr="00782FDD" w:rsidTr="008C10C5">
              <w:trPr>
                <w:trHeight w:val="572"/>
              </w:trPr>
              <w:tc>
                <w:tcPr>
                  <w:tcW w:w="1538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8C10C5" w:rsidRPr="00782FDD" w:rsidTr="008C10C5">
              <w:trPr>
                <w:trHeight w:val="686"/>
              </w:trPr>
              <w:tc>
                <w:tcPr>
                  <w:tcW w:w="1538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276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职务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301" w:type="dxa"/>
                </w:tcPr>
                <w:p w:rsidR="008C10C5" w:rsidRPr="00782FDD" w:rsidRDefault="008C10C5" w:rsidP="008C10C5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center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E63E7" w:rsidRPr="00782FDD" w:rsidTr="000D5CE0">
              <w:trPr>
                <w:trHeight w:val="1382"/>
              </w:trPr>
              <w:tc>
                <w:tcPr>
                  <w:tcW w:w="7830" w:type="dxa"/>
                  <w:gridSpan w:val="6"/>
                </w:tcPr>
                <w:p w:rsidR="00AE63E7" w:rsidRDefault="00AE63E7" w:rsidP="00AF1BB0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开票</w:t>
                  </w:r>
                  <w:r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信息</w:t>
                  </w:r>
                  <w:r w:rsidR="00AF1BB0"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（只能</w:t>
                  </w:r>
                  <w:r w:rsidR="00AF1BB0"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开</w:t>
                  </w:r>
                  <w:r w:rsidR="000963BC"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会议</w:t>
                  </w:r>
                  <w:r w:rsidR="00AF1BB0"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服务费</w:t>
                  </w:r>
                  <w:r w:rsidR="00AF1BB0"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）</w:t>
                  </w:r>
                  <w:r>
                    <w:rPr>
                      <w:rFonts w:ascii="宋体" w:eastAsia="宋体" w:hAnsi="宋体" w:cs="宋体" w:hint="eastAsia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>：</w:t>
                  </w:r>
                  <w:r w:rsidR="00AF1BB0" w:rsidRPr="00782FDD"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A25DAF" w:rsidRDefault="00A25DAF" w:rsidP="00AF1BB0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A25DAF" w:rsidRDefault="00A25DAF" w:rsidP="00AF1BB0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A25DAF" w:rsidRDefault="00A25DAF" w:rsidP="00AF1BB0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  <w:p w:rsidR="00A25DAF" w:rsidRPr="00782FDD" w:rsidRDefault="00A25DAF" w:rsidP="00AF1BB0">
                  <w:pPr>
                    <w:widowControl/>
                    <w:spacing w:before="100" w:beforeAutospacing="1" w:after="100" w:afterAutospacing="1" w:line="450" w:lineRule="atLeast"/>
                    <w:ind w:right="300"/>
                    <w:jc w:val="left"/>
                    <w:rPr>
                      <w:rFonts w:ascii="宋体" w:eastAsia="宋体" w:hAnsi="宋体" w:cs="宋体"/>
                      <w:bCs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2E4731" w:rsidRPr="009C5DAE" w:rsidRDefault="002E4731" w:rsidP="009C5DAE">
            <w:pPr>
              <w:widowControl/>
              <w:spacing w:before="100" w:beforeAutospacing="1" w:after="100" w:afterAutospacing="1" w:line="450" w:lineRule="atLeast"/>
              <w:ind w:left="300" w:right="300"/>
              <w:jc w:val="center"/>
              <w:rPr>
                <w:rFonts w:ascii="宋体" w:eastAsia="宋体" w:hAnsi="宋体" w:cs="宋体"/>
                <w:b/>
                <w:bCs/>
                <w:color w:val="003399"/>
                <w:kern w:val="0"/>
                <w:sz w:val="33"/>
                <w:szCs w:val="33"/>
              </w:rPr>
            </w:pPr>
          </w:p>
        </w:tc>
      </w:tr>
    </w:tbl>
    <w:p w:rsidR="00CB0FEA" w:rsidRDefault="00CB0FEA" w:rsidP="00501A4A">
      <w:pPr>
        <w:pStyle w:val="a5"/>
        <w:spacing w:after="312" w:line="360" w:lineRule="auto"/>
        <w:ind w:firstLineChars="0" w:firstLine="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p w:rsidR="00501A4A" w:rsidRPr="00536A21" w:rsidRDefault="00501A4A" w:rsidP="00501A4A">
      <w:pPr>
        <w:pStyle w:val="a5"/>
        <w:spacing w:after="312" w:line="360" w:lineRule="auto"/>
        <w:ind w:firstLineChars="0" w:firstLine="0"/>
        <w:jc w:val="left"/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</w:p>
    <w:sectPr w:rsidR="00501A4A" w:rsidRPr="00536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7C" w:rsidRDefault="00192C7C" w:rsidP="00860277">
      <w:pPr>
        <w:spacing w:after="240"/>
      </w:pPr>
      <w:r>
        <w:separator/>
      </w:r>
    </w:p>
  </w:endnote>
  <w:endnote w:type="continuationSeparator" w:id="0">
    <w:p w:rsidR="00192C7C" w:rsidRDefault="00192C7C" w:rsidP="00860277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7C" w:rsidRDefault="00192C7C" w:rsidP="00860277">
      <w:pPr>
        <w:spacing w:after="240"/>
      </w:pPr>
      <w:r>
        <w:separator/>
      </w:r>
    </w:p>
  </w:footnote>
  <w:footnote w:type="continuationSeparator" w:id="0">
    <w:p w:rsidR="00192C7C" w:rsidRDefault="00192C7C" w:rsidP="00860277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3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6608EB" w:rsidP="006608EB">
    <w:pPr>
      <w:pStyle w:val="a3"/>
      <w:spacing w:after="240"/>
      <w:jc w:val="left"/>
    </w:pPr>
    <w:r>
      <w:rPr>
        <w:rFonts w:hint="eastAsia"/>
        <w:noProof/>
      </w:rPr>
      <w:drawing>
        <wp:inline distT="0" distB="0" distL="0" distR="0" wp14:anchorId="219D3361" wp14:editId="26C8D16E">
          <wp:extent cx="1447800" cy="211609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e logo 横版中英文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73" cy="216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>
      <w:rPr>
        <w:rFonts w:hint="eastAsia"/>
      </w:rPr>
      <w:t>中</w:t>
    </w:r>
    <w:r>
      <w:t>国国际智能建筑展览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77" w:rsidRDefault="00860277">
    <w:pPr>
      <w:pStyle w:val="a3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5A6"/>
    <w:multiLevelType w:val="hybridMultilevel"/>
    <w:tmpl w:val="4FCE1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E06D2"/>
    <w:multiLevelType w:val="hybridMultilevel"/>
    <w:tmpl w:val="17102F6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EFC7DB9"/>
    <w:multiLevelType w:val="hybridMultilevel"/>
    <w:tmpl w:val="B42A1BE6"/>
    <w:lvl w:ilvl="0" w:tplc="0C8A4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8434B"/>
    <w:multiLevelType w:val="hybridMultilevel"/>
    <w:tmpl w:val="3E68978C"/>
    <w:lvl w:ilvl="0" w:tplc="D07EF15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706D9E"/>
    <w:multiLevelType w:val="hybridMultilevel"/>
    <w:tmpl w:val="FEA495D6"/>
    <w:lvl w:ilvl="0" w:tplc="9348BD4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9C5CE7"/>
    <w:multiLevelType w:val="hybridMultilevel"/>
    <w:tmpl w:val="9D7AD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701AE6"/>
    <w:multiLevelType w:val="hybridMultilevel"/>
    <w:tmpl w:val="7E7E22C2"/>
    <w:lvl w:ilvl="0" w:tplc="C5C009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D3276"/>
    <w:multiLevelType w:val="hybridMultilevel"/>
    <w:tmpl w:val="3964126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D5"/>
    <w:rsid w:val="000107D6"/>
    <w:rsid w:val="00056F54"/>
    <w:rsid w:val="000904B1"/>
    <w:rsid w:val="000963BC"/>
    <w:rsid w:val="000C1965"/>
    <w:rsid w:val="00102C6B"/>
    <w:rsid w:val="0012753D"/>
    <w:rsid w:val="00130866"/>
    <w:rsid w:val="00192C7C"/>
    <w:rsid w:val="0019561C"/>
    <w:rsid w:val="00196368"/>
    <w:rsid w:val="00204318"/>
    <w:rsid w:val="002060F8"/>
    <w:rsid w:val="00214718"/>
    <w:rsid w:val="00255CBD"/>
    <w:rsid w:val="00255D79"/>
    <w:rsid w:val="002B56FC"/>
    <w:rsid w:val="002C1D83"/>
    <w:rsid w:val="002C7A28"/>
    <w:rsid w:val="002E4731"/>
    <w:rsid w:val="002F2661"/>
    <w:rsid w:val="00303B59"/>
    <w:rsid w:val="003D4A2E"/>
    <w:rsid w:val="00455085"/>
    <w:rsid w:val="00470976"/>
    <w:rsid w:val="004B0132"/>
    <w:rsid w:val="00501A4A"/>
    <w:rsid w:val="00533BCA"/>
    <w:rsid w:val="00536A21"/>
    <w:rsid w:val="005425FF"/>
    <w:rsid w:val="005527D5"/>
    <w:rsid w:val="005E2F9D"/>
    <w:rsid w:val="005F4381"/>
    <w:rsid w:val="006130AD"/>
    <w:rsid w:val="00617D06"/>
    <w:rsid w:val="006239D3"/>
    <w:rsid w:val="00647AD5"/>
    <w:rsid w:val="006608EB"/>
    <w:rsid w:val="00670C18"/>
    <w:rsid w:val="00673C30"/>
    <w:rsid w:val="006A36B5"/>
    <w:rsid w:val="006C572C"/>
    <w:rsid w:val="006E175B"/>
    <w:rsid w:val="007035D5"/>
    <w:rsid w:val="00782FDD"/>
    <w:rsid w:val="007D3299"/>
    <w:rsid w:val="007E5D6E"/>
    <w:rsid w:val="00827F0C"/>
    <w:rsid w:val="008350B4"/>
    <w:rsid w:val="00860277"/>
    <w:rsid w:val="008C10C5"/>
    <w:rsid w:val="00940C95"/>
    <w:rsid w:val="00955BD0"/>
    <w:rsid w:val="00993FE7"/>
    <w:rsid w:val="009C5DAE"/>
    <w:rsid w:val="00A179E7"/>
    <w:rsid w:val="00A25DAF"/>
    <w:rsid w:val="00A3700F"/>
    <w:rsid w:val="00A43BC7"/>
    <w:rsid w:val="00A70026"/>
    <w:rsid w:val="00A7649B"/>
    <w:rsid w:val="00AE63E7"/>
    <w:rsid w:val="00AF1BB0"/>
    <w:rsid w:val="00B015D9"/>
    <w:rsid w:val="00B33648"/>
    <w:rsid w:val="00B42CDD"/>
    <w:rsid w:val="00B56747"/>
    <w:rsid w:val="00BA1296"/>
    <w:rsid w:val="00C055F9"/>
    <w:rsid w:val="00C70895"/>
    <w:rsid w:val="00CB0FEA"/>
    <w:rsid w:val="00D20BD7"/>
    <w:rsid w:val="00D27C31"/>
    <w:rsid w:val="00D43C85"/>
    <w:rsid w:val="00D66E6A"/>
    <w:rsid w:val="00D845D9"/>
    <w:rsid w:val="00DF3A4A"/>
    <w:rsid w:val="00E643EB"/>
    <w:rsid w:val="00F2727C"/>
    <w:rsid w:val="00F45DC5"/>
    <w:rsid w:val="00F618F5"/>
    <w:rsid w:val="00F82032"/>
    <w:rsid w:val="00F840AA"/>
    <w:rsid w:val="00F93C8D"/>
    <w:rsid w:val="00FA205D"/>
    <w:rsid w:val="00FE217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742B85-6164-4303-A15F-8AA10AAA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afterLines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77"/>
    <w:pPr>
      <w:widowControl w:val="0"/>
      <w:spacing w:afterLines="0" w:after="0" w:line="240" w:lineRule="auto"/>
      <w:jc w:val="both"/>
    </w:pPr>
    <w:rPr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02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2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2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27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02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6027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01A4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1A4A"/>
    <w:rPr>
      <w:sz w:val="21"/>
    </w:rPr>
  </w:style>
  <w:style w:type="character" w:customStyle="1" w:styleId="apple-converted-space">
    <w:name w:val="apple-converted-space"/>
    <w:basedOn w:val="a0"/>
    <w:rsid w:val="009C5DAE"/>
  </w:style>
  <w:style w:type="table" w:styleId="a7">
    <w:name w:val="Table Grid"/>
    <w:basedOn w:val="a1"/>
    <w:uiPriority w:val="39"/>
    <w:rsid w:val="002E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98F1-C3F6-444A-A5E3-19E594A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P R C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宇</dc:creator>
  <cp:keywords/>
  <dc:description/>
  <cp:lastModifiedBy>陶丰</cp:lastModifiedBy>
  <cp:revision>2</cp:revision>
  <dcterms:created xsi:type="dcterms:W3CDTF">2018-01-30T08:27:00Z</dcterms:created>
  <dcterms:modified xsi:type="dcterms:W3CDTF">2018-01-30T08:27:00Z</dcterms:modified>
</cp:coreProperties>
</file>